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0A89C236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DB27FA">
              <w:rPr>
                <w:rFonts w:ascii="Arial" w:hAnsi="Arial" w:cs="Arial"/>
                <w:lang w:eastAsia="en-GB"/>
              </w:rPr>
              <w:t>2</w:t>
            </w:r>
            <w:r w:rsidR="00C96CD8">
              <w:rPr>
                <w:rFonts w:ascii="Arial" w:hAnsi="Arial" w:cs="Arial"/>
                <w:lang w:eastAsia="en-GB"/>
              </w:rPr>
              <w:t>9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77873A9" w:rsidR="002E7BC7" w:rsidRPr="007E139F" w:rsidRDefault="00C96CD8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30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58DFD6B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C96CD8">
              <w:rPr>
                <w:rFonts w:ascii="Arial" w:hAnsi="Arial" w:cs="Arial"/>
              </w:rPr>
              <w:t>250</w:t>
            </w:r>
            <w:r w:rsidR="00C852DC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6BC447D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C96CD8">
              <w:rPr>
                <w:rFonts w:ascii="Arial" w:hAnsi="Arial" w:cs="Arial"/>
              </w:rPr>
              <w:t>17</w:t>
            </w:r>
            <w:r w:rsidR="00C962FE">
              <w:rPr>
                <w:rFonts w:ascii="Arial" w:hAnsi="Arial" w:cs="Arial"/>
              </w:rPr>
              <w:t>0</w:t>
            </w:r>
            <w:r w:rsidR="00C852DC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5AA482C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C96CD8">
              <w:rPr>
                <w:rFonts w:ascii="Arial" w:hAnsi="Arial" w:cs="Arial"/>
              </w:rPr>
              <w:t>1957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C96CD8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3E4AC18C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13A536E0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0A4D43FD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FADB777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2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2742392B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0862AE11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4798TRLO0-1            </w:t>
            </w:r>
          </w:p>
        </w:tc>
      </w:tr>
      <w:tr w:rsidR="00C96CD8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3D52687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E030B42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245460B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7E964E50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3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37F016D4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2DDE8305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5207TRLO0-1            </w:t>
            </w:r>
          </w:p>
        </w:tc>
      </w:tr>
      <w:tr w:rsidR="00C96CD8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77E874DA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0F620338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40DB1AEB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31226D9C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8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29B3B6C6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9942AA1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5634TRLO0-1            </w:t>
            </w:r>
          </w:p>
        </w:tc>
      </w:tr>
      <w:tr w:rsidR="00C96CD8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29A0E7B4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324FEB2C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26390EC1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3E2BAEEE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9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0EB648CE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4D043C86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6217TRLO0-1            </w:t>
            </w:r>
          </w:p>
        </w:tc>
      </w:tr>
      <w:tr w:rsidR="00C96CD8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35862EF1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271C5B4E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20176E98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4B663279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2:3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05487898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672CA4C9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6343TRLO0-1            </w:t>
            </w:r>
          </w:p>
        </w:tc>
      </w:tr>
      <w:tr w:rsidR="00C96CD8" w:rsidRPr="003E2366" w14:paraId="51B78678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A3BA" w14:textId="314CBC78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92C" w14:textId="27FD7C61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AF" w14:textId="101108EE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999" w14:textId="502E6D00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23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7D40" w14:textId="64597B05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B7C" w14:textId="12E2E673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6945TRLO0-1            </w:t>
            </w:r>
          </w:p>
        </w:tc>
      </w:tr>
      <w:tr w:rsidR="00C96CD8" w:rsidRPr="003E2366" w14:paraId="2212C24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BCC" w14:textId="57178749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7FCA" w14:textId="76741E59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4871" w14:textId="75A6551B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BCB" w14:textId="0DA891B4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08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54C" w14:textId="364D196B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354" w14:textId="717246D5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8651TRLO0-1            </w:t>
            </w:r>
          </w:p>
        </w:tc>
      </w:tr>
      <w:tr w:rsidR="00C96CD8" w:rsidRPr="003E2366" w14:paraId="6C4EBBA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4DA9B2E0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70C541C7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7D9DBC11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174D71A4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4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48588382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23941184" w:rsidR="00C96CD8" w:rsidRPr="003E2366" w:rsidRDefault="00C96CD8" w:rsidP="00C96CD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48818TRLO0-1            </w:t>
            </w:r>
          </w:p>
        </w:tc>
      </w:tr>
      <w:tr w:rsidR="00C96CD8" w:rsidRPr="003E2366" w14:paraId="3792943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DDA6" w14:textId="3AB1CAD4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D08" w14:textId="244C3FDF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E30A" w14:textId="1EC6294F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EFA5" w14:textId="264ECC43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4:43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4DE7" w14:textId="476FB32A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8344" w14:textId="661AED32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00042349271TRLO0-1            </w:t>
            </w:r>
          </w:p>
        </w:tc>
      </w:tr>
      <w:tr w:rsidR="00C96CD8" w:rsidRPr="003E2366" w14:paraId="006B1680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7A31" w14:textId="5A161190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6179" w14:textId="4921E952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3739" w14:textId="7AAD53B1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5E7F" w14:textId="098998F6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5:29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1158" w14:textId="53196944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2353" w14:textId="3A1DCF02" w:rsidR="00C96CD8" w:rsidRPr="00B665D7" w:rsidRDefault="00C96CD8" w:rsidP="00C96CD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00042350212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29T16:52:33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4CEED0A7-3A66-4189-A6BE-FB770F25E84C}"/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29T15:51:00Z</dcterms:created>
  <dcterms:modified xsi:type="dcterms:W3CDTF">2024-04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